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D8084A">
        <w:rPr>
          <w:rFonts w:ascii="Times New Roman" w:hAnsi="Times New Roman" w:cs="Times New Roman"/>
        </w:rPr>
        <w:t>2</w:t>
      </w:r>
      <w:r w:rsidR="00FF0FF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D8084A">
        <w:rPr>
          <w:rFonts w:ascii="Times New Roman" w:hAnsi="Times New Roman" w:cs="Times New Roman"/>
        </w:rPr>
        <w:t>2</w:t>
      </w:r>
      <w:r w:rsidR="00FF0FF7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F625E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F625E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F625E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4288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ий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4288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учета, отчетности и казначейского исполнения</w:t>
            </w:r>
            <w:r w:rsidR="004B60E3">
              <w:rPr>
                <w:rFonts w:ascii="Times New Roman" w:hAnsi="Times New Roman" w:cs="Times New Roman"/>
              </w:rPr>
              <w:t xml:space="preserve">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2343C2" w:rsidRDefault="00157A28" w:rsidP="00157A28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772D06" w:rsidRDefault="00157A28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157A28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Pr="00613F34" w:rsidRDefault="00157A28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64288C" w:rsidP="0064288C">
            <w:pPr>
              <w:pStyle w:val="aa"/>
              <w:numPr>
                <w:ilvl w:val="0"/>
                <w:numId w:val="6"/>
              </w:numPr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4288C" w:rsidRPr="0064288C" w:rsidRDefault="0064288C" w:rsidP="0064288C">
            <w:pPr>
              <w:pStyle w:val="aa"/>
              <w:numPr>
                <w:ilvl w:val="0"/>
                <w:numId w:val="6"/>
              </w:numPr>
              <w:ind w:left="0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64288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64288C" w:rsidRDefault="0064288C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64288C" w:rsidRPr="002343C2" w:rsidRDefault="0064288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Default="0064288C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4288C" w:rsidRDefault="0064288C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64288C" w:rsidRPr="002343C2" w:rsidRDefault="0064288C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F625E9" w:rsidRDefault="0064288C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29762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ED2A7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4185"/>
    <w:multiLevelType w:val="hybridMultilevel"/>
    <w:tmpl w:val="0F801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A3138"/>
    <w:rsid w:val="004B60E3"/>
    <w:rsid w:val="0052273D"/>
    <w:rsid w:val="0060179D"/>
    <w:rsid w:val="00613F34"/>
    <w:rsid w:val="0064288C"/>
    <w:rsid w:val="00752058"/>
    <w:rsid w:val="00772D06"/>
    <w:rsid w:val="00774E5D"/>
    <w:rsid w:val="0079568E"/>
    <w:rsid w:val="008070F3"/>
    <w:rsid w:val="008251AE"/>
    <w:rsid w:val="008E58E6"/>
    <w:rsid w:val="00936500"/>
    <w:rsid w:val="0096282C"/>
    <w:rsid w:val="009818DB"/>
    <w:rsid w:val="009901CE"/>
    <w:rsid w:val="00B25112"/>
    <w:rsid w:val="00BD1D2B"/>
    <w:rsid w:val="00C31B20"/>
    <w:rsid w:val="00C574E1"/>
    <w:rsid w:val="00D45EEC"/>
    <w:rsid w:val="00D71DDC"/>
    <w:rsid w:val="00D75247"/>
    <w:rsid w:val="00D8084A"/>
    <w:rsid w:val="00ED2A7A"/>
    <w:rsid w:val="00F01362"/>
    <w:rsid w:val="00F625E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0A30-98EA-4B2F-A56C-72D18BD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5</cp:revision>
  <dcterms:created xsi:type="dcterms:W3CDTF">2019-04-22T23:59:00Z</dcterms:created>
  <dcterms:modified xsi:type="dcterms:W3CDTF">2022-04-26T06:17:00Z</dcterms:modified>
</cp:coreProperties>
</file>